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534E5C">
          <w:fldSimple w:instr=" TOC \o &quot;1-3&quot; \h \z \u ">
            <w:r w:rsidR="00FD5AD1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lastRenderedPageBreak/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</w:t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if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  <w:r w:rsidR="00336CF0" w:rsidRPr="00012E10">
        <w:rPr>
          <w:rFonts w:ascii="Courier" w:hAnsi="Courier" w:cs="Segoe UI"/>
        </w:rPr>
        <w:t xml:space="preserve"> &gt; maxSum</w:t>
      </w:r>
      <w:r w:rsidR="00401916">
        <w:rPr>
          <w:rFonts w:ascii="Courier" w:hAnsi="Courier" w:cs="Segoe UI"/>
        </w:rPr>
        <w:t>SoFar</w:t>
      </w:r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maxSumSoFar =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 xml:space="preserve">Array </w:t>
      </w: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i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 xml:space="preserve">temp = </w:t>
      </w:r>
      <w:proofErr w:type="gramStart"/>
      <w:r w:rsidR="00A8129F" w:rsidRPr="00001241">
        <w:rPr>
          <w:rFonts w:ascii="Courier" w:hAnsi="Courier" w:cs="Segoe UI"/>
        </w:rPr>
        <w:t>DP[</w:t>
      </w:r>
      <w:proofErr w:type="gramEnd"/>
      <w:r w:rsidR="00A8129F" w:rsidRPr="00001241">
        <w:rPr>
          <w:rFonts w:ascii="Courier" w:hAnsi="Courier" w:cs="Segoe UI"/>
        </w:rPr>
        <w:t>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 xml:space="preserve">maxSumSoFar = </w:t>
      </w:r>
      <w:proofErr w:type="spellStart"/>
      <w:r w:rsidR="00A8129F" w:rsidRPr="00001241">
        <w:rPr>
          <w:rFonts w:ascii="Courier" w:hAnsi="Courier" w:cs="Segoe UI"/>
        </w:rPr>
        <w:t>currSum</w:t>
      </w:r>
      <w:proofErr w:type="spellEnd"/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7F6A7C45" w14:textId="31598511" w:rsidR="00A56C30" w:rsidRDefault="00222E95" w:rsidP="00EA5D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B43F079" w14:textId="5492AF74" w:rsidR="00001241" w:rsidRPr="00EA5D31" w:rsidRDefault="00EA5D31" w:rsidP="00001241">
      <w:pPr>
        <w:ind w:firstLine="720"/>
        <w:rPr>
          <w:rFonts w:ascii="Courier" w:hAnsi="Courier" w:cs="Segoe UI"/>
          <w:b/>
          <w:bCs/>
        </w:rPr>
      </w:pPr>
      <w:r w:rsidRPr="00EA5D31">
        <w:rPr>
          <w:rFonts w:ascii="Courier" w:hAnsi="Courier" w:cs="Segoe UI"/>
          <w:b/>
          <w:bCs/>
        </w:rPr>
        <w:t>HELPER</w:t>
      </w:r>
      <w:r w:rsidR="00001241" w:rsidRPr="00EA5D31">
        <w:rPr>
          <w:rFonts w:ascii="Courier" w:hAnsi="Courier" w:cs="Segoe UI"/>
          <w:b/>
          <w:bCs/>
        </w:rPr>
        <w:t>(</w:t>
      </w:r>
      <w:proofErr w:type="spellStart"/>
      <w:proofErr w:type="gramStart"/>
      <w:r w:rsidR="00FD7D6E">
        <w:rPr>
          <w:rFonts w:ascii="Courier" w:hAnsi="Courier" w:cs="Segoe UI"/>
          <w:b/>
          <w:bCs/>
        </w:rPr>
        <w:t>DP</w:t>
      </w:r>
      <w:r w:rsidRPr="00EA5D31">
        <w:rPr>
          <w:rFonts w:ascii="Courier" w:hAnsi="Courier" w:cs="Segoe UI"/>
          <w:b/>
          <w:bCs/>
        </w:rPr>
        <w:t>,index</w:t>
      </w:r>
      <w:proofErr w:type="spellEnd"/>
      <w:proofErr w:type="gramEnd"/>
      <w:r w:rsidR="00001241" w:rsidRPr="00EA5D31">
        <w:rPr>
          <w:rFonts w:ascii="Courier" w:hAnsi="Courier" w:cs="Segoe UI"/>
          <w:b/>
          <w:bCs/>
        </w:rPr>
        <w:t>)</w:t>
      </w:r>
    </w:p>
    <w:p w14:paraId="086D347E" w14:textId="2E568DA8" w:rsidR="00001241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index &gt;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5BDB7873" w14:textId="10B16E9A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0</w:t>
      </w:r>
    </w:p>
    <w:p w14:paraId="32701948" w14:textId="260A9C91" w:rsidR="00A56C30" w:rsidRPr="00EA5D31" w:rsidRDefault="00FD7D6E" w:rsidP="00EA5D31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&gt; 0</w:t>
      </w:r>
    </w:p>
    <w:p w14:paraId="59F6A6F3" w14:textId="092A6D36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A[index]</w:t>
      </w:r>
    </w:p>
    <w:p w14:paraId="75736751" w14:textId="6821A428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6630D06E" w14:textId="39D9C0BA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sum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+ helper(A, index+1)</w:t>
      </w:r>
    </w:p>
    <w:p w14:paraId="2F546C9B" w14:textId="3FF8EB95" w:rsidR="00A56C30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= max(</w:t>
      </w: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>, sum)</w:t>
      </w:r>
    </w:p>
    <w:p w14:paraId="4B728FAA" w14:textId="4CA071C9" w:rsidR="00FD7D6E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eturn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3D9C1136" w14:textId="15620ABE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8995147" w14:textId="5CCFED8E" w:rsidR="00296B75" w:rsidRDefault="00FD7D6E" w:rsidP="00296B75">
      <w:pPr>
        <w:ind w:firstLine="720"/>
        <w:rPr>
          <w:rFonts w:ascii="Courier" w:hAnsi="Courier" w:cs="Segoe UI"/>
          <w:b/>
          <w:bCs/>
        </w:rPr>
      </w:pPr>
      <w:r w:rsidRPr="00FD7D6E">
        <w:rPr>
          <w:rFonts w:ascii="Courier" w:hAnsi="Courier" w:cs="Segoe UI"/>
          <w:b/>
          <w:bCs/>
        </w:rPr>
        <w:t>MAXIMIZE-AIR-QUALITY-INDEX(A</w:t>
      </w:r>
      <w:r>
        <w:rPr>
          <w:rFonts w:ascii="Courier" w:hAnsi="Courier" w:cs="Segoe UI"/>
          <w:b/>
          <w:bCs/>
        </w:rPr>
        <w:t>)</w:t>
      </w:r>
    </w:p>
    <w:p w14:paraId="653ADA58" w14:textId="4FB6BA5D" w:rsidR="00296B75" w:rsidRDefault="00296B75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n 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8DDAADE" w14:textId="71F3AB6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SoFar = -INF</w:t>
      </w:r>
    </w:p>
    <w:p w14:paraId="2C67F709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 = -INF</w:t>
      </w:r>
    </w:p>
    <w:p w14:paraId="4DAE3C33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s=0</w:t>
      </w:r>
    </w:p>
    <w:p w14:paraId="52018AE2" w14:textId="2EC2FD8F" w:rsidR="00FD7D6E" w:rsidRDefault="00FD7D6E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e=</w:t>
      </w:r>
      <w:r w:rsidR="00296B75">
        <w:rPr>
          <w:rFonts w:ascii="Courier" w:hAnsi="Courier" w:cs="Segoe UI"/>
          <w:sz w:val="22"/>
          <w:szCs w:val="22"/>
        </w:rPr>
        <w:t>0</w:t>
      </w:r>
    </w:p>
    <w:p w14:paraId="09861C56" w14:textId="48952055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 [0…n+1]</w:t>
      </w:r>
    </w:p>
    <w:p w14:paraId="70F9CEBF" w14:textId="087A4839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n</w:t>
      </w:r>
    </w:p>
    <w:p w14:paraId="56316595" w14:textId="05536C4F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HELPER(</w:t>
      </w:r>
      <w:proofErr w:type="spellStart"/>
      <w:proofErr w:type="gramStart"/>
      <w:r>
        <w:rPr>
          <w:rFonts w:ascii="Courier" w:hAnsi="Courier" w:cs="Segoe UI"/>
          <w:sz w:val="22"/>
          <w:szCs w:val="22"/>
        </w:rPr>
        <w:t>DP,i</w:t>
      </w:r>
      <w:proofErr w:type="spellEnd"/>
      <w:proofErr w:type="gramEnd"/>
      <w:r>
        <w:rPr>
          <w:rFonts w:ascii="Courier" w:hAnsi="Courier" w:cs="Segoe UI"/>
          <w:sz w:val="22"/>
          <w:szCs w:val="22"/>
        </w:rPr>
        <w:t>)</w:t>
      </w:r>
    </w:p>
    <w:p w14:paraId="6C6ECAF8" w14:textId="4EEB0D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&gt; maxSumSoFar</w:t>
      </w:r>
    </w:p>
    <w:p w14:paraId="6D42D6F7" w14:textId="511AAE27" w:rsidR="00FD7D6E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maxSumSoFar = x</w:t>
      </w:r>
    </w:p>
    <w:p w14:paraId="0797FD84" w14:textId="3A60E793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s = i</w:t>
      </w:r>
    </w:p>
    <w:p w14:paraId="32A0C174" w14:textId="7A362A61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x = maxSumSoFar</w:t>
      </w:r>
    </w:p>
    <w:p w14:paraId="0B04D0FD" w14:textId="737A802C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e = s</w:t>
      </w:r>
    </w:p>
    <w:p w14:paraId="3D940F0C" w14:textId="58C55444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While x &gt; 0</w:t>
      </w:r>
    </w:p>
    <w:p w14:paraId="253E9CB5" w14:textId="5C072345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x - A[e]</w:t>
      </w:r>
    </w:p>
    <w:p w14:paraId="34B3C44D" w14:textId="409B91E8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== 0</w:t>
      </w:r>
    </w:p>
    <w:p w14:paraId="439318D8" w14:textId="1D6E72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reak</w:t>
      </w:r>
    </w:p>
    <w:p w14:paraId="35198987" w14:textId="0E3882F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e = e + 1</w:t>
      </w:r>
    </w:p>
    <w:p w14:paraId="2905736F" w14:textId="3D542BF6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</w:p>
    <w:p w14:paraId="61274C8A" w14:textId="435DBC5C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return maxSumSoFar, L, R</w:t>
      </w:r>
    </w:p>
    <w:p w14:paraId="5D52BF6D" w14:textId="6C45A31D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468F7C1B" w14:textId="77777777" w:rsidR="00FD7D6E" w:rsidRP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410ACB3" w14:textId="77777777" w:rsidR="00FD7D6E" w:rsidRPr="00EA5D31" w:rsidRDefault="00FD7D6E" w:rsidP="00FD7D6E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For i = 0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+ A[i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maxSumSoFar &lt;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E55428">
        <w:rPr>
          <w:rFonts w:ascii="Courier" w:hAnsi="Courier" w:cs="Segoe UI"/>
        </w:rPr>
        <w:t xml:space="preserve">maxSumSoFar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proofErr w:type="spellStart"/>
      <w:r w:rsidR="00E55428">
        <w:rPr>
          <w:rFonts w:ascii="Courier" w:hAnsi="Courier" w:cs="Segoe UI"/>
        </w:rPr>
        <w:t>currStart</w:t>
      </w:r>
      <w:proofErr w:type="spellEnd"/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r>
        <w:rPr>
          <w:rFonts w:ascii="Courier" w:hAnsi="Courier" w:cs="Segoe UI"/>
        </w:rPr>
        <w:t>i</w:t>
      </w:r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i+1</w:t>
      </w:r>
    </w:p>
    <w:p w14:paraId="04B8CDD9" w14:textId="1E147AAB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L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R</w:t>
      </w:r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="00CE66EC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proofErr w:type="gramStart"/>
      <w:r w:rsidR="00CE66EC"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="00CE66EC" w:rsidRPr="00C83E5F">
        <w:rPr>
          <w:rFonts w:ascii="Courier" w:hAnsi="Courier" w:cs="Segoe UI"/>
          <w:sz w:val="22"/>
          <w:szCs w:val="22"/>
        </w:rPr>
        <w:t>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r w:rsidRPr="00C83E5F">
        <w:rPr>
          <w:rFonts w:ascii="Courier" w:hAnsi="Courier" w:cs="Segoe UI"/>
          <w:sz w:val="22"/>
          <w:szCs w:val="22"/>
        </w:rPr>
        <w:t>m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524C39C2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+= MAT[</w:t>
      </w:r>
      <w:proofErr w:type="spellStart"/>
      <w:proofErr w:type="gramStart"/>
      <w:r w:rsidRPr="00C83E5F">
        <w:rPr>
          <w:rFonts w:ascii="Courier" w:hAnsi="Courier" w:cs="Segoe UI"/>
          <w:sz w:val="22"/>
          <w:szCs w:val="22"/>
        </w:rPr>
        <w:t>m</w:t>
      </w:r>
      <w:r w:rsidR="00B80FF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n</w:t>
      </w:r>
      <w:proofErr w:type="spellEnd"/>
      <w:proofErr w:type="gramEnd"/>
      <w:r w:rsidRPr="00C83E5F">
        <w:rPr>
          <w:rFonts w:ascii="Courier" w:hAnsi="Courier" w:cs="Segoe UI"/>
          <w:sz w:val="22"/>
          <w:szCs w:val="22"/>
        </w:rPr>
        <w:t>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maxSumSoFar &lt;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>maxSumSoFar = currSum</w:t>
      </w:r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xLeft</w:t>
      </w:r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41B79EB0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519DBFAD" w14:textId="53A35EA1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SoFar</w:t>
      </w:r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r w:rsidR="001724BE" w:rsidRPr="00C83E5F">
        <w:rPr>
          <w:rFonts w:ascii="Courier" w:hAnsi="Courier" w:cs="Segoe UI"/>
          <w:sz w:val="22"/>
          <w:szCs w:val="22"/>
        </w:rPr>
        <w:t xml:space="preserve">xLeft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2137520" w:rsidR="008465ED" w:rsidRPr="00C83E5F" w:rsidRDefault="00C83E5F" w:rsidP="00EA5D31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8465ED" w:rsidRPr="00C83E5F"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 w:rsidR="008465ED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cols = </w:t>
      </w:r>
      <w:proofErr w:type="gramStart"/>
      <w:r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Pr="00C83E5F">
        <w:rPr>
          <w:rFonts w:ascii="Courier" w:hAnsi="Courier" w:cs="Segoe UI"/>
          <w:sz w:val="22"/>
          <w:szCs w:val="22"/>
        </w:rPr>
        <w:t>0].Length</w:t>
      </w:r>
    </w:p>
    <w:p w14:paraId="7ECD5E90" w14:textId="1B764772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</w:t>
      </w:r>
      <w:proofErr w:type="gramStart"/>
      <w:r w:rsidRPr="00C83E5F">
        <w:rPr>
          <w:rFonts w:ascii="Courier" w:hAnsi="Courier" w:cs="Segoe UI"/>
          <w:sz w:val="22"/>
          <w:szCs w:val="22"/>
        </w:rPr>
        <w:t>rows</w:t>
      </w:r>
      <w:r w:rsidR="001B014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0..</w:t>
      </w:r>
      <w:proofErr w:type="gramEnd"/>
      <w:r w:rsidRPr="00C83E5F">
        <w:rPr>
          <w:rFonts w:ascii="Courier" w:hAnsi="Courier" w:cs="Segoe UI"/>
          <w:sz w:val="22"/>
          <w:szCs w:val="22"/>
        </w:rPr>
        <w:t>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76EE8D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74584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>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3872D845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883F3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 xml:space="preserve">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 xml:space="preserve">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2-1]</w:t>
      </w:r>
    </w:p>
    <w:p w14:paraId="31967A0D" w14:textId="3CE560D3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</w:t>
      </w:r>
      <w:proofErr w:type="gramStart"/>
      <w:r w:rsidR="00EA0A10" w:rsidRPr="00C83E5F">
        <w:rPr>
          <w:rFonts w:ascii="Courier" w:hAnsi="Courier" w:cs="Segoe UI"/>
          <w:sz w:val="22"/>
          <w:szCs w:val="22"/>
        </w:rPr>
        <w:t>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EA0A10" w:rsidRPr="00C83E5F">
        <w:rPr>
          <w:rFonts w:ascii="Courier" w:hAnsi="Courier" w:cs="Segoe UI"/>
          <w:sz w:val="22"/>
          <w:szCs w:val="22"/>
        </w:rPr>
        <w:t>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6E80A7AE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proofErr w:type="spellStart"/>
      <w:r w:rsidR="007077DB"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="007077DB" w:rsidRPr="00C83E5F">
        <w:rPr>
          <w:rFonts w:ascii="Courier" w:hAnsi="Courier" w:cs="Segoe UI"/>
          <w:sz w:val="22"/>
          <w:szCs w:val="22"/>
        </w:rPr>
        <w:t xml:space="preserve"> = SUB[r2+</w:t>
      </w:r>
      <w:proofErr w:type="gramStart"/>
      <w:r w:rsidR="007077DB" w:rsidRPr="00C83E5F">
        <w:rPr>
          <w:rFonts w:ascii="Courier" w:hAnsi="Courier" w:cs="Segoe UI"/>
          <w:sz w:val="22"/>
          <w:szCs w:val="22"/>
        </w:rPr>
        <w:t>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</w:t>
      </w:r>
      <w:proofErr w:type="gramEnd"/>
      <w:r w:rsidR="007077DB" w:rsidRPr="00C83E5F">
        <w:rPr>
          <w:rFonts w:ascii="Courier" w:hAnsi="Courier" w:cs="Segoe UI"/>
          <w:sz w:val="22"/>
          <w:szCs w:val="22"/>
        </w:rPr>
        <w:t>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>SUB[r2+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 xml:space="preserve">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2+1]+ 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gt; maxSum</w:t>
      </w:r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 xml:space="preserve">maxSum =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="00BD3069" w:rsidRPr="00C83E5F">
        <w:rPr>
          <w:rFonts w:ascii="Courier" w:hAnsi="Courier" w:cs="Segoe UI"/>
          <w:sz w:val="22"/>
          <w:szCs w:val="22"/>
        </w:rPr>
        <w:t>xLeft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maxSum, xLeft,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73A304C6" w14:textId="77777777" w:rsidR="003D348C" w:rsidRDefault="003D348C" w:rsidP="00EA0F3A">
      <w:pPr>
        <w:rPr>
          <w:rFonts w:ascii="Segoe UI" w:hAnsi="Segoe UI" w:cs="Segoe UI"/>
          <w:b/>
          <w:bCs/>
        </w:rPr>
      </w:pPr>
    </w:p>
    <w:p w14:paraId="705D0679" w14:textId="77777777" w:rsidR="003D348C" w:rsidRDefault="003D348C" w:rsidP="00EA0F3A">
      <w:pPr>
        <w:rPr>
          <w:rFonts w:ascii="Segoe UI" w:hAnsi="Segoe UI" w:cs="Segoe UI"/>
          <w:b/>
          <w:bCs/>
        </w:rPr>
      </w:pPr>
    </w:p>
    <w:p w14:paraId="44817E26" w14:textId="4FFB223B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1ABFBFB5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t>HELPER-ALG3</w:t>
      </w:r>
      <w:r w:rsidR="003D348C">
        <w:rPr>
          <w:rFonts w:ascii="Courier" w:hAnsi="Courier" w:cs="Segoe UI"/>
          <w:b/>
          <w:bCs/>
        </w:rPr>
        <w:t>B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n = </w:t>
      </w:r>
      <w:proofErr w:type="gramStart"/>
      <w:r w:rsidRPr="00562D45"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For i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+ A[i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maxSumSoFar &lt;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maxSumSoFar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i</w:t>
      </w:r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cols = </w:t>
      </w:r>
      <w:proofErr w:type="gramStart"/>
      <w:r>
        <w:rPr>
          <w:rFonts w:ascii="Courier" w:hAnsi="Courier" w:cs="Segoe UI"/>
          <w:sz w:val="22"/>
          <w:szCs w:val="22"/>
        </w:rPr>
        <w:t>MAT[</w:t>
      </w:r>
      <w:proofErr w:type="gramEnd"/>
      <w:r>
        <w:rPr>
          <w:rFonts w:ascii="Courier" w:hAnsi="Courier" w:cs="Segoe UI"/>
          <w:sz w:val="22"/>
          <w:szCs w:val="22"/>
        </w:rPr>
        <w:t>0].Length</w:t>
      </w:r>
    </w:p>
    <w:p w14:paraId="2F6C8747" w14:textId="3DF455C6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rows+1</w:t>
      </w:r>
      <w:r w:rsidR="00DF0EE4">
        <w:rPr>
          <w:rFonts w:ascii="Courier" w:hAnsi="Courier" w:cs="Segoe UI"/>
          <w:sz w:val="22"/>
          <w:szCs w:val="22"/>
        </w:rPr>
        <w:t>,</w:t>
      </w:r>
      <w:r w:rsidR="0074407F">
        <w:rPr>
          <w:rFonts w:ascii="Courier" w:hAnsi="Courier" w:cs="Segoe UI"/>
          <w:sz w:val="22"/>
          <w:szCs w:val="22"/>
        </w:rPr>
        <w:t>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Left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36C4BF51" w14:textId="08B6041C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49C85155" w14:textId="30961A99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09873C6C" w14:textId="5D98E942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rr = -1</w:t>
      </w:r>
    </w:p>
    <w:p w14:paraId="4E39716D" w14:textId="3C21DDE8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7A4AE385" w14:textId="03C3CD88" w:rsidR="009567D1" w:rsidRPr="00562D45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bb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798719F5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72034B">
        <w:rPr>
          <w:rFonts w:ascii="Courier" w:hAnsi="Courier" w:cs="Segoe UI"/>
          <w:sz w:val="22"/>
          <w:szCs w:val="22"/>
        </w:rPr>
        <w:t>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041DAA81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 xml:space="preserve">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lastRenderedPageBreak/>
        <w:t>maxSum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</w:t>
      </w:r>
      <w:r w:rsidR="00562D45" w:rsidRPr="00562D45">
        <w:rPr>
          <w:rFonts w:ascii="Courier" w:hAnsi="Courier" w:cs="Segoe UI"/>
          <w:sz w:val="22"/>
          <w:szCs w:val="22"/>
        </w:rPr>
        <w:t>or i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>or j = i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gramStart"/>
      <w:r>
        <w:rPr>
          <w:rFonts w:ascii="Courier" w:hAnsi="Courier" w:cs="Segoe UI"/>
          <w:sz w:val="22"/>
          <w:szCs w:val="22"/>
        </w:rPr>
        <w:t>V[</w:t>
      </w:r>
      <w:proofErr w:type="gramEnd"/>
      <w:r>
        <w:rPr>
          <w:rFonts w:ascii="Courier" w:hAnsi="Courier" w:cs="Segoe UI"/>
          <w:sz w:val="22"/>
          <w:szCs w:val="22"/>
        </w:rPr>
        <w:t>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3F52E606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i == 0</w:t>
      </w:r>
    </w:p>
    <w:p w14:paraId="5535BE35" w14:textId="7466D3A0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r w:rsidR="006B527A">
        <w:rPr>
          <w:rFonts w:ascii="Courier" w:hAnsi="Courier" w:cs="Segoe UI"/>
          <w:sz w:val="22"/>
          <w:szCs w:val="22"/>
        </w:rPr>
        <w:t>el</w:t>
      </w:r>
      <w:r>
        <w:rPr>
          <w:rFonts w:ascii="Courier" w:hAnsi="Courier" w:cs="Segoe UI"/>
          <w:sz w:val="22"/>
          <w:szCs w:val="22"/>
        </w:rPr>
        <w:t>e = prefix[</w:t>
      </w:r>
      <w:proofErr w:type="gramStart"/>
      <w:r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>
        <w:rPr>
          <w:rFonts w:ascii="Courier" w:hAnsi="Courier" w:cs="Segoe UI"/>
          <w:sz w:val="22"/>
          <w:szCs w:val="22"/>
        </w:rPr>
        <w:t>j</w:t>
      </w:r>
      <w:proofErr w:type="gramEnd"/>
      <w:r>
        <w:rPr>
          <w:rFonts w:ascii="Courier" w:hAnsi="Courier" w:cs="Segoe UI"/>
          <w:sz w:val="22"/>
          <w:szCs w:val="22"/>
        </w:rPr>
        <w:t>]</w:t>
      </w:r>
    </w:p>
    <w:p w14:paraId="4451ED5B" w14:textId="7A85F88E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</w:t>
      </w:r>
      <w:r w:rsidR="00F97B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se</w:t>
      </w:r>
    </w:p>
    <w:p w14:paraId="5AC91994" w14:textId="71117F13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prefix[</w:t>
      </w:r>
      <w:proofErr w:type="gramStart"/>
      <w:r w:rsidR="00626719"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 w:rsidR="00626719">
        <w:rPr>
          <w:rFonts w:ascii="Courier" w:hAnsi="Courier" w:cs="Segoe UI"/>
          <w:sz w:val="22"/>
          <w:szCs w:val="22"/>
        </w:rPr>
        <w:t>j</w:t>
      </w:r>
      <w:proofErr w:type="gramEnd"/>
      <w:r w:rsidR="00626719">
        <w:rPr>
          <w:rFonts w:ascii="Courier" w:hAnsi="Courier" w:cs="Segoe UI"/>
          <w:sz w:val="22"/>
          <w:szCs w:val="22"/>
        </w:rPr>
        <w:t xml:space="preserve">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</w:t>
      </w:r>
      <w:r w:rsidR="00744846">
        <w:rPr>
          <w:rFonts w:ascii="Courier" w:hAnsi="Courier" w:cs="Segoe UI"/>
          <w:sz w:val="22"/>
          <w:szCs w:val="22"/>
        </w:rPr>
        <w:t>,</w:t>
      </w:r>
      <w:r w:rsidR="00022DAF">
        <w:rPr>
          <w:rFonts w:ascii="Courier" w:hAnsi="Courier" w:cs="Segoe UI"/>
          <w:sz w:val="22"/>
          <w:szCs w:val="22"/>
        </w:rPr>
        <w:t>i-1]</w:t>
      </w:r>
    </w:p>
    <w:p w14:paraId="783DFC0D" w14:textId="5E6BA012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r w:rsidR="002734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e</w:t>
      </w:r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75D49BFB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maxTempSum = </w:t>
      </w:r>
      <w:r w:rsidRPr="00022DAF">
        <w:rPr>
          <w:rFonts w:ascii="Courier" w:hAnsi="Courier" w:cs="Segoe UI"/>
          <w:sz w:val="22"/>
          <w:szCs w:val="22"/>
        </w:rPr>
        <w:t>HELPER-ALG3</w:t>
      </w:r>
      <w:r w:rsidR="003D348C">
        <w:rPr>
          <w:rFonts w:ascii="Courier" w:hAnsi="Courier" w:cs="Segoe UI"/>
          <w:sz w:val="22"/>
          <w:szCs w:val="22"/>
        </w:rPr>
        <w:t>B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maxSum &lt; maxTempSum</w:t>
      </w:r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maxSum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tt = i</w:t>
      </w:r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x</w:t>
      </w:r>
      <w:r w:rsidR="00F345C6">
        <w:rPr>
          <w:rFonts w:ascii="Courier" w:hAnsi="Courier" w:cs="Segoe UI"/>
          <w:sz w:val="22"/>
          <w:szCs w:val="22"/>
        </w:rPr>
        <w:t>Left</w:t>
      </w:r>
      <w:r>
        <w:rPr>
          <w:rFonts w:ascii="Courier" w:hAnsi="Courier" w:cs="Segoe UI"/>
          <w:sz w:val="22"/>
          <w:szCs w:val="22"/>
        </w:rPr>
        <w:t xml:space="preserve"> = ll</w:t>
      </w:r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Right</w:t>
      </w:r>
      <w:proofErr w:type="spellEnd"/>
      <w:r>
        <w:rPr>
          <w:rFonts w:ascii="Courier" w:hAnsi="Courier" w:cs="Segoe UI"/>
          <w:sz w:val="22"/>
          <w:szCs w:val="22"/>
        </w:rPr>
        <w:t xml:space="preserve"> = rr</w:t>
      </w:r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tt</w:t>
      </w:r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bb</w:t>
      </w:r>
    </w:p>
    <w:p w14:paraId="340355C3" w14:textId="46A68802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xLeft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Righ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Righ</w:t>
      </w:r>
      <w:r w:rsidR="00DB2B60">
        <w:rPr>
          <w:rFonts w:ascii="Courier" w:hAnsi="Courier" w:cs="Segoe UI"/>
          <w:sz w:val="22"/>
          <w:szCs w:val="22"/>
        </w:rPr>
        <w:t>t</w:t>
      </w:r>
      <w:proofErr w:type="spellEnd"/>
    </w:p>
    <w:p w14:paraId="7DBC96E1" w14:textId="2907ECEC" w:rsidR="00C86110" w:rsidRDefault="00C86110">
      <w:pPr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br w:type="page"/>
      </w:r>
    </w:p>
    <w:p w14:paraId="3018DBAC" w14:textId="6F8025B8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C86110">
        <w:rPr>
          <w:rFonts w:ascii="Segoe UI" w:hAnsi="Segoe UI" w:cs="Segoe UI"/>
          <w:b/>
          <w:bCs/>
          <w:sz w:val="22"/>
          <w:szCs w:val="22"/>
        </w:rPr>
        <w:lastRenderedPageBreak/>
        <w:t>EXPERIMENTAL COMPARATIVE STUDY</w:t>
      </w:r>
    </w:p>
    <w:p w14:paraId="2233FF07" w14:textId="3FCB7AB2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7B6C37EF" w14:textId="4E2EC53F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roblem 1</w:t>
      </w:r>
    </w:p>
    <w:p w14:paraId="4FD8A011" w14:textId="12E03770" w:rsidR="00EA0F3A" w:rsidRPr="00D74750" w:rsidRDefault="00080D91" w:rsidP="00D74750">
      <w:pPr>
        <w:spacing w:line="360" w:lineRule="auto"/>
        <w:jc w:val="both"/>
        <w:rPr>
          <w:rFonts w:ascii="Segoe UI" w:hAnsi="Segoe UI" w:cs="Segoe UI"/>
        </w:rPr>
      </w:pPr>
      <w:r w:rsidRPr="00820C1E">
        <w:rPr>
          <w:rFonts w:ascii="Segoe UI" w:hAnsi="Segoe UI" w:cs="Segoe UI"/>
        </w:rPr>
        <w:t>For problem 1, we executed our implementations for the 4 tasks with the following inputs and noted the execution time values in m</w:t>
      </w:r>
      <w:r w:rsidR="00820C1E">
        <w:rPr>
          <w:rFonts w:ascii="Segoe UI" w:hAnsi="Segoe UI" w:cs="Segoe UI"/>
        </w:rPr>
        <w:t>illi</w:t>
      </w:r>
      <w:r w:rsidRPr="00820C1E">
        <w:rPr>
          <w:rFonts w:ascii="Segoe UI" w:hAnsi="Segoe UI" w:cs="Segoe UI"/>
        </w:rPr>
        <w:t>s</w:t>
      </w:r>
      <w:r w:rsidR="00820C1E">
        <w:rPr>
          <w:rFonts w:ascii="Segoe UI" w:hAnsi="Segoe UI" w:cs="Segoe UI"/>
        </w:rPr>
        <w:t>econds</w:t>
      </w:r>
      <w:r w:rsidRPr="00820C1E">
        <w:rPr>
          <w:rFonts w:ascii="Segoe UI" w:hAnsi="Segoe UI" w:cs="Segoe UI"/>
        </w:rPr>
        <w:t xml:space="preserve">. Below is the graph </w:t>
      </w:r>
      <w:r w:rsidR="00820C1E" w:rsidRPr="00820C1E">
        <w:rPr>
          <w:rFonts w:ascii="Segoe UI" w:hAnsi="Segoe UI" w:cs="Segoe UI"/>
        </w:rPr>
        <w:t>visualization of the execution time values for different input sizes.</w:t>
      </w:r>
      <w:r w:rsidR="00A725D8">
        <w:rPr>
          <w:rFonts w:ascii="Segoe UI" w:hAnsi="Segoe UI" w:cs="Segoe UI"/>
        </w:rPr>
        <w:t xml:space="preserve"> </w:t>
      </w:r>
    </w:p>
    <w:p w14:paraId="1A7230DB" w14:textId="420AC25F" w:rsidR="00D74750" w:rsidRDefault="00D74750" w:rsidP="00D74750">
      <w:pPr>
        <w:jc w:val="center"/>
      </w:pPr>
      <w:r>
        <w:rPr>
          <w:noProof/>
        </w:rPr>
        <w:drawing>
          <wp:inline distT="0" distB="0" distL="0" distR="0" wp14:anchorId="2D43BB38" wp14:editId="77C222B4">
            <wp:extent cx="4350494" cy="2702791"/>
            <wp:effectExtent l="12700" t="12700" r="18415" b="152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56" cy="27109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B024" w14:textId="6D1026BF" w:rsidR="00A725D8" w:rsidRDefault="00A725D8" w:rsidP="00A725D8"/>
    <w:p w14:paraId="1FAB6D24" w14:textId="2B89448E" w:rsidR="00A725D8" w:rsidRDefault="00A658A3" w:rsidP="001D054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Task 1, as the input size increases, we can clearly see the graph trend </w:t>
      </w:r>
      <w:r w:rsidR="001D0549">
        <w:rPr>
          <w:rFonts w:ascii="Segoe UI" w:hAnsi="Segoe UI" w:cs="Segoe UI"/>
        </w:rPr>
        <w:t xml:space="preserve">like </w:t>
      </w:r>
      <w:r>
        <w:rPr>
          <w:rFonts w:ascii="Segoe UI" w:hAnsi="Segoe UI" w:cs="Segoe UI"/>
        </w:rPr>
        <w:t xml:space="preserve">the </w:t>
      </w:r>
      <w:r w:rsidR="009C5AC1">
        <w:rPr>
          <w:rFonts w:ascii="Segoe UI" w:hAnsi="Segoe UI" w:cs="Segoe UI"/>
        </w:rPr>
        <w:t>O(</w:t>
      </w:r>
      <w:r>
        <w:rPr>
          <w:rFonts w:ascii="Segoe UI" w:hAnsi="Segoe UI" w:cs="Segoe UI"/>
        </w:rPr>
        <w:t>n</w:t>
      </w:r>
      <w:r w:rsidRPr="00A658A3">
        <w:rPr>
          <w:rFonts w:ascii="Segoe UI" w:hAnsi="Segoe UI" w:cs="Segoe UI"/>
          <w:vertAlign w:val="superscript"/>
        </w:rPr>
        <w:t>3</w:t>
      </w:r>
      <w:r w:rsidR="009C5AC1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graph.</w:t>
      </w:r>
      <w:r w:rsidR="00CA4ADF">
        <w:rPr>
          <w:rFonts w:ascii="Segoe UI" w:hAnsi="Segoe UI" w:cs="Segoe UI"/>
        </w:rPr>
        <w:t xml:space="preserve"> Below is the logarithmic representation of the graph to </w:t>
      </w:r>
      <w:r w:rsidR="001D0549">
        <w:rPr>
          <w:rFonts w:ascii="Segoe UI" w:hAnsi="Segoe UI" w:cs="Segoe UI"/>
        </w:rPr>
        <w:t>get a better understanding.</w:t>
      </w:r>
    </w:p>
    <w:p w14:paraId="41567895" w14:textId="2D5CCCF0" w:rsidR="00CA4ADF" w:rsidRDefault="00CA4ADF" w:rsidP="00A725D8">
      <w:pPr>
        <w:rPr>
          <w:rFonts w:ascii="Segoe UI" w:hAnsi="Segoe UI" w:cs="Segoe UI"/>
        </w:rPr>
      </w:pPr>
    </w:p>
    <w:p w14:paraId="75951DC8" w14:textId="3EBB7058" w:rsidR="00D74750" w:rsidRDefault="00D74750" w:rsidP="00D74750">
      <w:pPr>
        <w:jc w:val="center"/>
      </w:pPr>
      <w:r>
        <w:rPr>
          <w:rFonts w:ascii="Segoe UI" w:hAnsi="Segoe UI" w:cs="Segoe UI"/>
          <w:noProof/>
        </w:rPr>
        <w:drawing>
          <wp:inline distT="0" distB="0" distL="0" distR="0" wp14:anchorId="1AA2E0C1" wp14:editId="289FBB46">
            <wp:extent cx="4587009" cy="2849728"/>
            <wp:effectExtent l="12700" t="12700" r="10795" b="825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38" cy="28529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1C3B3" w14:textId="77777777" w:rsidR="00D74750" w:rsidRDefault="00D74750" w:rsidP="00D74750">
      <w:pPr>
        <w:jc w:val="center"/>
      </w:pPr>
    </w:p>
    <w:p w14:paraId="047CB20E" w14:textId="722AC6D2" w:rsidR="001D0549" w:rsidRDefault="001D0549" w:rsidP="001D0549">
      <w:pPr>
        <w:jc w:val="center"/>
      </w:pPr>
    </w:p>
    <w:p w14:paraId="4775AFC7" w14:textId="6D2E1A74" w:rsidR="00A658A3" w:rsidRPr="001D0549" w:rsidRDefault="00A658A3" w:rsidP="001D0549">
      <w:r>
        <w:rPr>
          <w:rFonts w:ascii="Segoe UI" w:hAnsi="Segoe UI" w:cs="Segoe UI"/>
        </w:rPr>
        <w:lastRenderedPageBreak/>
        <w:t xml:space="preserve">Below are two more snapshots of the same graph zoomed out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understand the </w:t>
      </w:r>
      <w:r w:rsidR="001D0549">
        <w:rPr>
          <w:rFonts w:ascii="Segoe UI" w:hAnsi="Segoe UI" w:cs="Segoe UI"/>
        </w:rPr>
        <w:t xml:space="preserve">relative difference of Task 1, </w:t>
      </w:r>
      <w:r>
        <w:rPr>
          <w:rFonts w:ascii="Segoe UI" w:hAnsi="Segoe UI" w:cs="Segoe UI"/>
        </w:rPr>
        <w:t>Task 2 and Task 3</w:t>
      </w:r>
      <w:r w:rsidR="0076074B">
        <w:rPr>
          <w:rFonts w:ascii="Segoe UI" w:hAnsi="Segoe UI" w:cs="Segoe UI"/>
        </w:rPr>
        <w:t xml:space="preserve"> time</w:t>
      </w:r>
      <w:r>
        <w:rPr>
          <w:rFonts w:ascii="Segoe UI" w:hAnsi="Segoe UI" w:cs="Segoe UI"/>
        </w:rPr>
        <w:t>.</w:t>
      </w:r>
    </w:p>
    <w:p w14:paraId="2B806917" w14:textId="784C57F8" w:rsidR="0076074B" w:rsidRDefault="0076074B" w:rsidP="00A725D8">
      <w:pPr>
        <w:rPr>
          <w:rFonts w:ascii="Segoe UI" w:hAnsi="Segoe UI" w:cs="Segoe UI"/>
        </w:rPr>
      </w:pPr>
    </w:p>
    <w:p w14:paraId="61536581" w14:textId="4456F729" w:rsidR="00D74750" w:rsidRDefault="00D74750" w:rsidP="00D05D36">
      <w:pPr>
        <w:jc w:val="center"/>
      </w:pPr>
      <w:r>
        <w:rPr>
          <w:noProof/>
        </w:rPr>
        <w:drawing>
          <wp:inline distT="0" distB="0" distL="0" distR="0" wp14:anchorId="3794C4EC" wp14:editId="6FBC0AB4">
            <wp:extent cx="5064117" cy="3146137"/>
            <wp:effectExtent l="12700" t="12700" r="16510" b="1651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25" cy="3153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406D" w14:textId="054D7ACE" w:rsidR="0076074B" w:rsidRDefault="0076074B" w:rsidP="0076074B">
      <w:pPr>
        <w:jc w:val="center"/>
      </w:pPr>
    </w:p>
    <w:p w14:paraId="6E36D86C" w14:textId="77777777" w:rsidR="0076074B" w:rsidRDefault="0076074B" w:rsidP="00D05D36"/>
    <w:p w14:paraId="02EF8BA7" w14:textId="1435B232" w:rsidR="00D74750" w:rsidRDefault="00D74750" w:rsidP="00D05D36">
      <w:pPr>
        <w:jc w:val="center"/>
      </w:pPr>
      <w:r>
        <w:rPr>
          <w:noProof/>
        </w:rPr>
        <w:drawing>
          <wp:inline distT="0" distB="0" distL="0" distR="0" wp14:anchorId="49B6BFF9" wp14:editId="2AAAA656">
            <wp:extent cx="5041815" cy="3132282"/>
            <wp:effectExtent l="12700" t="12700" r="13335" b="1778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50" cy="31451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D310" w14:textId="32D75F99" w:rsidR="0076074B" w:rsidRPr="0076074B" w:rsidRDefault="0076074B" w:rsidP="0076074B">
      <w:pPr>
        <w:jc w:val="center"/>
      </w:pPr>
    </w:p>
    <w:p w14:paraId="7B4B2375" w14:textId="77777777" w:rsidR="0076074B" w:rsidRPr="00A725D8" w:rsidRDefault="0076074B" w:rsidP="00A725D8">
      <w:pPr>
        <w:rPr>
          <w:rFonts w:ascii="Segoe UI" w:hAnsi="Segoe UI" w:cs="Segoe UI"/>
        </w:rPr>
      </w:pPr>
    </w:p>
    <w:p w14:paraId="3A5E6AFE" w14:textId="51DB085D" w:rsidR="00A725D8" w:rsidRPr="00A725D8" w:rsidRDefault="00A725D8" w:rsidP="00A725D8">
      <w:pPr>
        <w:jc w:val="center"/>
      </w:pPr>
    </w:p>
    <w:p w14:paraId="6CDBEB84" w14:textId="63C62D6D" w:rsidR="0008575F" w:rsidRDefault="00216927" w:rsidP="001D0549">
      <w:pPr>
        <w:spacing w:line="276" w:lineRule="auto"/>
        <w:rPr>
          <w:rFonts w:ascii="Segoe UI" w:hAnsi="Segoe UI" w:cs="Segoe UI"/>
        </w:rPr>
      </w:pPr>
      <w:r w:rsidRPr="00216927">
        <w:rPr>
          <w:rFonts w:ascii="Segoe UI" w:hAnsi="Segoe UI" w:cs="Segoe UI"/>
        </w:rPr>
        <w:t xml:space="preserve">Task 2 </w:t>
      </w:r>
      <w:r w:rsidR="009C5AC1">
        <w:rPr>
          <w:rFonts w:ascii="Segoe UI" w:hAnsi="Segoe UI" w:cs="Segoe UI"/>
        </w:rPr>
        <w:t>running at O(n</w:t>
      </w:r>
      <w:r w:rsidR="009C5AC1" w:rsidRPr="009C5AC1">
        <w:rPr>
          <w:rFonts w:ascii="Segoe UI" w:hAnsi="Segoe UI" w:cs="Segoe UI"/>
          <w:vertAlign w:val="superscript"/>
        </w:rPr>
        <w:t>2</w:t>
      </w:r>
      <w:r w:rsidR="009C5AC1">
        <w:rPr>
          <w:rFonts w:ascii="Segoe UI" w:hAnsi="Segoe UI" w:cs="Segoe UI"/>
        </w:rPr>
        <w:t xml:space="preserve">) will gradually have an increasing </w:t>
      </w:r>
      <w:r w:rsidR="00C911F9">
        <w:rPr>
          <w:rFonts w:ascii="Segoe UI" w:hAnsi="Segoe UI" w:cs="Segoe UI"/>
        </w:rPr>
        <w:t>curve and</w:t>
      </w:r>
      <w:r w:rsidR="009C5AC1">
        <w:rPr>
          <w:rFonts w:ascii="Segoe UI" w:hAnsi="Segoe UI" w:cs="Segoe UI"/>
        </w:rPr>
        <w:t xml:space="preserve"> be above both the Task 3 algorithms.</w:t>
      </w:r>
    </w:p>
    <w:p w14:paraId="44C99ACB" w14:textId="054442AE" w:rsidR="00CA4ADF" w:rsidRDefault="00CA4ADF" w:rsidP="00541331">
      <w:pPr>
        <w:spacing w:line="360" w:lineRule="auto"/>
        <w:rPr>
          <w:rFonts w:ascii="Segoe UI" w:hAnsi="Segoe UI" w:cs="Segoe UI"/>
        </w:rPr>
      </w:pPr>
    </w:p>
    <w:p w14:paraId="3B849328" w14:textId="4C9C3B6B" w:rsidR="00CA4ADF" w:rsidRDefault="00CA4ADF" w:rsidP="001D0549">
      <w:pPr>
        <w:jc w:val="center"/>
      </w:pPr>
      <w:r w:rsidRPr="00CA4ADF">
        <w:rPr>
          <w:rFonts w:ascii="Segoe UI" w:hAnsi="Segoe UI" w:cs="Segoe UI"/>
          <w:noProof/>
        </w:rPr>
        <w:lastRenderedPageBreak/>
        <w:drawing>
          <wp:inline distT="0" distB="0" distL="0" distR="0" wp14:anchorId="6671EC56" wp14:editId="60DAE1A3">
            <wp:extent cx="5220607" cy="3226625"/>
            <wp:effectExtent l="12700" t="12700" r="12065" b="1206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84" cy="3237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0686A" w14:textId="44D27D9A" w:rsidR="00CA4ADF" w:rsidRPr="001D0549" w:rsidRDefault="00CA4ADF" w:rsidP="00CA4ADF">
      <w:pPr>
        <w:rPr>
          <w:rFonts w:ascii="Segoe UI" w:hAnsi="Segoe UI" w:cs="Segoe UI"/>
        </w:rPr>
      </w:pPr>
    </w:p>
    <w:p w14:paraId="5A2967A4" w14:textId="06A5BB57" w:rsidR="00CA4ADF" w:rsidRDefault="00CA4ADF" w:rsidP="001D0549">
      <w:pPr>
        <w:spacing w:line="276" w:lineRule="auto"/>
        <w:jc w:val="both"/>
        <w:rPr>
          <w:rFonts w:ascii="Segoe UI" w:hAnsi="Segoe UI" w:cs="Segoe UI"/>
        </w:rPr>
      </w:pPr>
      <w:r w:rsidRPr="001D0549">
        <w:rPr>
          <w:rFonts w:ascii="Segoe UI" w:hAnsi="Segoe UI" w:cs="Segoe UI"/>
        </w:rPr>
        <w:t xml:space="preserve">Both Task 3a and Task 3b implementation of the </w:t>
      </w:r>
      <w:proofErr w:type="spellStart"/>
      <w:r w:rsidRPr="001D0549">
        <w:rPr>
          <w:rFonts w:ascii="Segoe UI" w:hAnsi="Segoe UI" w:cs="Segoe UI"/>
        </w:rPr>
        <w:t>Kadane’s</w:t>
      </w:r>
      <w:proofErr w:type="spellEnd"/>
      <w:r w:rsidRPr="001D0549">
        <w:rPr>
          <w:rFonts w:ascii="Segoe UI" w:hAnsi="Segoe UI" w:cs="Segoe UI"/>
        </w:rPr>
        <w:t xml:space="preserve"> algorithm using Dynamic Programming have the running time of O(n). However, we can see that </w:t>
      </w:r>
      <w:r w:rsidR="001D0549">
        <w:rPr>
          <w:rFonts w:ascii="Segoe UI" w:hAnsi="Segoe UI" w:cs="Segoe UI"/>
        </w:rPr>
        <w:t xml:space="preserve">the Task 3a implementation takes a longer time than 3b. This is essentially because of the </w:t>
      </w:r>
      <w:r w:rsidR="001D0549" w:rsidRPr="001D0549">
        <w:rPr>
          <w:rFonts w:ascii="Segoe UI" w:hAnsi="Segoe UI" w:cs="Segoe UI"/>
          <w:i/>
          <w:iCs/>
        </w:rPr>
        <w:t>recursive</w:t>
      </w:r>
      <w:r w:rsidR="001D0549">
        <w:rPr>
          <w:rFonts w:ascii="Segoe UI" w:hAnsi="Segoe UI" w:cs="Segoe UI"/>
        </w:rPr>
        <w:t xml:space="preserve"> implementation of the same algorithm, that adds an extra overhead of internal function calling and stack handling. However, it is still O(n) and hence the graphs </w:t>
      </w:r>
      <w:r w:rsidR="00A63EED">
        <w:rPr>
          <w:rFonts w:ascii="Segoe UI" w:hAnsi="Segoe UI" w:cs="Segoe UI"/>
        </w:rPr>
        <w:t>run</w:t>
      </w:r>
      <w:r w:rsidR="001D0549">
        <w:rPr>
          <w:rFonts w:ascii="Segoe UI" w:hAnsi="Segoe UI" w:cs="Segoe UI"/>
        </w:rPr>
        <w:t xml:space="preserve"> very closely to the 3b plot</w:t>
      </w:r>
      <w:r w:rsidR="00786A4C">
        <w:rPr>
          <w:rFonts w:ascii="Segoe UI" w:hAnsi="Segoe UI" w:cs="Segoe UI"/>
        </w:rPr>
        <w:t>.</w:t>
      </w:r>
    </w:p>
    <w:p w14:paraId="2F55E8FE" w14:textId="0DD82C45" w:rsidR="00786A4C" w:rsidRDefault="00786A4C" w:rsidP="001D0549">
      <w:pPr>
        <w:spacing w:line="276" w:lineRule="auto"/>
        <w:jc w:val="both"/>
        <w:rPr>
          <w:rFonts w:ascii="Segoe UI" w:hAnsi="Segoe UI" w:cs="Segoe UI"/>
        </w:rPr>
      </w:pPr>
    </w:p>
    <w:p w14:paraId="39271E4C" w14:textId="7F5D2736" w:rsidR="00786A4C" w:rsidRDefault="00786A4C" w:rsidP="001D054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ask 3b (</w:t>
      </w:r>
      <w:proofErr w:type="spellStart"/>
      <w:r>
        <w:rPr>
          <w:rFonts w:ascii="Segoe UI" w:hAnsi="Segoe UI" w:cs="Segoe UI"/>
        </w:rPr>
        <w:t>Kadane’s</w:t>
      </w:r>
      <w:proofErr w:type="spellEnd"/>
      <w:r>
        <w:rPr>
          <w:rFonts w:ascii="Segoe UI" w:hAnsi="Segoe UI" w:cs="Segoe UI"/>
        </w:rPr>
        <w:t>) algorithm proves to be the fastest in terms of execution time and has a time complexity of O(n).</w:t>
      </w:r>
    </w:p>
    <w:p w14:paraId="33B64332" w14:textId="723CA350" w:rsidR="00786A4C" w:rsidRDefault="00786A4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61285FC" w14:textId="3E02D32B" w:rsidR="00786A4C" w:rsidRDefault="00786A4C" w:rsidP="00786A4C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>Problem 2</w:t>
      </w:r>
    </w:p>
    <w:p w14:paraId="1B521F36" w14:textId="740D38AF" w:rsidR="00786A4C" w:rsidRDefault="002000D5" w:rsidP="001D054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imilar plot for Problem 2 is below, with Task 4, Task 5 and Task 6 an</w:t>
      </w:r>
      <w:r w:rsidR="00920C9D">
        <w:rPr>
          <w:rFonts w:ascii="Segoe UI" w:hAnsi="Segoe UI" w:cs="Segoe UI"/>
        </w:rPr>
        <w:t xml:space="preserve">d </w:t>
      </w:r>
      <w:r>
        <w:rPr>
          <w:rFonts w:ascii="Segoe UI" w:hAnsi="Segoe UI" w:cs="Segoe UI"/>
        </w:rPr>
        <w:t>their running times.</w:t>
      </w:r>
    </w:p>
    <w:p w14:paraId="7B7B0825" w14:textId="39F45A8B" w:rsidR="002000D5" w:rsidRDefault="002000D5" w:rsidP="001D0549">
      <w:pPr>
        <w:spacing w:line="276" w:lineRule="auto"/>
        <w:jc w:val="both"/>
        <w:rPr>
          <w:rFonts w:ascii="Segoe UI" w:hAnsi="Segoe UI" w:cs="Segoe UI"/>
        </w:rPr>
      </w:pPr>
    </w:p>
    <w:p w14:paraId="71232D26" w14:textId="1BF396F3" w:rsidR="002000D5" w:rsidRDefault="002000D5" w:rsidP="00920C9D">
      <w:pPr>
        <w:jc w:val="center"/>
      </w:pPr>
      <w:r>
        <w:rPr>
          <w:noProof/>
        </w:rPr>
        <w:drawing>
          <wp:inline distT="0" distB="0" distL="0" distR="0" wp14:anchorId="64DC43D5" wp14:editId="6473E0BD">
            <wp:extent cx="5153891" cy="3183188"/>
            <wp:effectExtent l="12700" t="12700" r="15240" b="177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48" cy="31860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102E4" w14:textId="5D28A531" w:rsidR="00D05D36" w:rsidRDefault="00D05D36" w:rsidP="00D05D36"/>
    <w:p w14:paraId="7F4774E3" w14:textId="310B99D1" w:rsidR="00D05D36" w:rsidRDefault="00D05D36" w:rsidP="00D05D36">
      <w:pPr>
        <w:jc w:val="center"/>
      </w:pPr>
      <w:r>
        <w:rPr>
          <w:noProof/>
        </w:rPr>
        <w:drawing>
          <wp:inline distT="0" distB="0" distL="0" distR="0" wp14:anchorId="3F496F81" wp14:editId="4627C5F3">
            <wp:extent cx="5409565" cy="3339945"/>
            <wp:effectExtent l="12700" t="12700" r="13335" b="1333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84" cy="336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623C3" w14:textId="77777777" w:rsidR="00D05D36" w:rsidRDefault="00D05D36" w:rsidP="00920C9D">
      <w:pPr>
        <w:jc w:val="center"/>
      </w:pPr>
    </w:p>
    <w:p w14:paraId="235EA47C" w14:textId="1D48DC36" w:rsidR="00920C9D" w:rsidRPr="00D05D36" w:rsidRDefault="00D05D36" w:rsidP="00D05D36">
      <w:pPr>
        <w:rPr>
          <w:rFonts w:ascii="Segoe UI" w:hAnsi="Segoe UI" w:cs="Segoe UI"/>
        </w:rPr>
      </w:pPr>
      <w:r w:rsidRPr="00D05D36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Dynamic Programming approach in Task 6 (using Task 3b) proves to be the fastest with O(</w:t>
      </w:r>
      <w:r w:rsidR="00814753">
        <w:rPr>
          <w:rFonts w:ascii="Segoe UI" w:hAnsi="Segoe UI" w:cs="Segoe UI"/>
        </w:rPr>
        <w:t>n</w:t>
      </w:r>
      <w:r w:rsidR="00814753" w:rsidRPr="00814753">
        <w:rPr>
          <w:rFonts w:ascii="Segoe UI" w:hAnsi="Segoe UI" w:cs="Segoe UI"/>
          <w:vertAlign w:val="superscript"/>
        </w:rPr>
        <w:t>3</w:t>
      </w:r>
      <w:r w:rsidR="00814753">
        <w:rPr>
          <w:rFonts w:ascii="Segoe UI" w:hAnsi="Segoe UI" w:cs="Segoe UI"/>
        </w:rPr>
        <w:t>). However, the trend is not visible for these readings</w:t>
      </w:r>
    </w:p>
    <w:p w14:paraId="200013C3" w14:textId="77777777" w:rsidR="00920C9D" w:rsidRDefault="00920C9D" w:rsidP="00920C9D">
      <w:pPr>
        <w:jc w:val="center"/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1D0549">
      <w:pgSz w:w="12240" w:h="15840"/>
      <w:pgMar w:top="1134" w:right="1440" w:bottom="8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40B6" w14:textId="77777777" w:rsidR="00B61539" w:rsidRDefault="00B61539" w:rsidP="002824AB">
      <w:r>
        <w:separator/>
      </w:r>
    </w:p>
  </w:endnote>
  <w:endnote w:type="continuationSeparator" w:id="0">
    <w:p w14:paraId="5EB04291" w14:textId="77777777" w:rsidR="00B61539" w:rsidRDefault="00B61539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52D7" w14:textId="77777777" w:rsidR="00B61539" w:rsidRDefault="00B61539" w:rsidP="002824AB">
      <w:r>
        <w:separator/>
      </w:r>
    </w:p>
  </w:footnote>
  <w:footnote w:type="continuationSeparator" w:id="0">
    <w:p w14:paraId="16BB1FFD" w14:textId="77777777" w:rsidR="00B61539" w:rsidRDefault="00B61539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87033"/>
    <w:multiLevelType w:val="hybridMultilevel"/>
    <w:tmpl w:val="E5BE4E9C"/>
    <w:lvl w:ilvl="0" w:tplc="FB243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9"/>
  </w:num>
  <w:num w:numId="2" w16cid:durableId="485048758">
    <w:abstractNumId w:val="3"/>
  </w:num>
  <w:num w:numId="3" w16cid:durableId="1154024265">
    <w:abstractNumId w:val="6"/>
  </w:num>
  <w:num w:numId="4" w16cid:durableId="2107194752">
    <w:abstractNumId w:val="0"/>
  </w:num>
  <w:num w:numId="5" w16cid:durableId="1441142256">
    <w:abstractNumId w:val="2"/>
  </w:num>
  <w:num w:numId="6" w16cid:durableId="1817256987">
    <w:abstractNumId w:val="5"/>
  </w:num>
  <w:num w:numId="7" w16cid:durableId="2021929277">
    <w:abstractNumId w:val="12"/>
  </w:num>
  <w:num w:numId="8" w16cid:durableId="1333878292">
    <w:abstractNumId w:val="10"/>
  </w:num>
  <w:num w:numId="9" w16cid:durableId="2129816307">
    <w:abstractNumId w:val="8"/>
  </w:num>
  <w:num w:numId="10" w16cid:durableId="1477456128">
    <w:abstractNumId w:val="4"/>
  </w:num>
  <w:num w:numId="11" w16cid:durableId="1732580947">
    <w:abstractNumId w:val="7"/>
  </w:num>
  <w:num w:numId="12" w16cid:durableId="502551225">
    <w:abstractNumId w:val="11"/>
  </w:num>
  <w:num w:numId="13" w16cid:durableId="905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70D34"/>
    <w:rsid w:val="00080D91"/>
    <w:rsid w:val="0008575F"/>
    <w:rsid w:val="000B1B40"/>
    <w:rsid w:val="000B36FA"/>
    <w:rsid w:val="00143B71"/>
    <w:rsid w:val="001724BE"/>
    <w:rsid w:val="001B0141"/>
    <w:rsid w:val="001D0549"/>
    <w:rsid w:val="001E1733"/>
    <w:rsid w:val="001F60B1"/>
    <w:rsid w:val="002000D5"/>
    <w:rsid w:val="00216927"/>
    <w:rsid w:val="00222E95"/>
    <w:rsid w:val="00254C0F"/>
    <w:rsid w:val="00261D3E"/>
    <w:rsid w:val="00272FEB"/>
    <w:rsid w:val="00273449"/>
    <w:rsid w:val="002824AB"/>
    <w:rsid w:val="00290F3D"/>
    <w:rsid w:val="00296B75"/>
    <w:rsid w:val="00321552"/>
    <w:rsid w:val="00336CF0"/>
    <w:rsid w:val="00381306"/>
    <w:rsid w:val="003D348C"/>
    <w:rsid w:val="00401916"/>
    <w:rsid w:val="00485BB5"/>
    <w:rsid w:val="00513FC6"/>
    <w:rsid w:val="00534E5C"/>
    <w:rsid w:val="00540860"/>
    <w:rsid w:val="00541331"/>
    <w:rsid w:val="00562D45"/>
    <w:rsid w:val="00587498"/>
    <w:rsid w:val="00622C7C"/>
    <w:rsid w:val="00626719"/>
    <w:rsid w:val="00650FF9"/>
    <w:rsid w:val="006B527A"/>
    <w:rsid w:val="006C771E"/>
    <w:rsid w:val="007077DB"/>
    <w:rsid w:val="0072034B"/>
    <w:rsid w:val="0074407F"/>
    <w:rsid w:val="00744846"/>
    <w:rsid w:val="0074584B"/>
    <w:rsid w:val="0076074B"/>
    <w:rsid w:val="007656C9"/>
    <w:rsid w:val="007734CB"/>
    <w:rsid w:val="00786A4C"/>
    <w:rsid w:val="00814753"/>
    <w:rsid w:val="00820C1E"/>
    <w:rsid w:val="008465ED"/>
    <w:rsid w:val="00883F3B"/>
    <w:rsid w:val="008B4FBF"/>
    <w:rsid w:val="00920C9D"/>
    <w:rsid w:val="009567D1"/>
    <w:rsid w:val="009A7D04"/>
    <w:rsid w:val="009C5AC1"/>
    <w:rsid w:val="00A56C30"/>
    <w:rsid w:val="00A63EED"/>
    <w:rsid w:val="00A658A3"/>
    <w:rsid w:val="00A725D8"/>
    <w:rsid w:val="00A8129F"/>
    <w:rsid w:val="00AA0DEE"/>
    <w:rsid w:val="00AA33B0"/>
    <w:rsid w:val="00B12416"/>
    <w:rsid w:val="00B42E7E"/>
    <w:rsid w:val="00B50425"/>
    <w:rsid w:val="00B61539"/>
    <w:rsid w:val="00B64E0F"/>
    <w:rsid w:val="00B80FF1"/>
    <w:rsid w:val="00BB3A72"/>
    <w:rsid w:val="00BD3069"/>
    <w:rsid w:val="00BE4EFF"/>
    <w:rsid w:val="00BF4DF3"/>
    <w:rsid w:val="00C62480"/>
    <w:rsid w:val="00C83E5F"/>
    <w:rsid w:val="00C86110"/>
    <w:rsid w:val="00C911F9"/>
    <w:rsid w:val="00CA3F99"/>
    <w:rsid w:val="00CA4ADF"/>
    <w:rsid w:val="00CB4036"/>
    <w:rsid w:val="00CE66EC"/>
    <w:rsid w:val="00D05D36"/>
    <w:rsid w:val="00D74750"/>
    <w:rsid w:val="00DB2B60"/>
    <w:rsid w:val="00DF0EE4"/>
    <w:rsid w:val="00E0467C"/>
    <w:rsid w:val="00E55428"/>
    <w:rsid w:val="00E911E1"/>
    <w:rsid w:val="00EA0A10"/>
    <w:rsid w:val="00EA0F3A"/>
    <w:rsid w:val="00EA26FB"/>
    <w:rsid w:val="00EA5D31"/>
    <w:rsid w:val="00F038E7"/>
    <w:rsid w:val="00F169E8"/>
    <w:rsid w:val="00F345C6"/>
    <w:rsid w:val="00F97B49"/>
    <w:rsid w:val="00FB62C9"/>
    <w:rsid w:val="00FC697F"/>
    <w:rsid w:val="00FD5AD1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Mandar Palkar</cp:lastModifiedBy>
  <cp:revision>57</cp:revision>
  <dcterms:created xsi:type="dcterms:W3CDTF">2022-04-03T21:54:00Z</dcterms:created>
  <dcterms:modified xsi:type="dcterms:W3CDTF">2022-04-05T22:01:00Z</dcterms:modified>
</cp:coreProperties>
</file>